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5F" w:rsidRPr="00366A0F" w:rsidRDefault="00166A5F" w:rsidP="00166A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  <w:r w:rsidRPr="00366A0F">
        <w:rPr>
          <w:rFonts w:ascii="Times New Roman" w:hAnsi="Times New Roman" w:cs="Times New Roman"/>
          <w:b/>
          <w:sz w:val="30"/>
          <w:szCs w:val="30"/>
        </w:rPr>
        <w:t>Государственное учреждение дополнительного образования</w:t>
      </w:r>
    </w:p>
    <w:p w:rsidR="00166A5F" w:rsidRPr="00366A0F" w:rsidRDefault="00166A5F" w:rsidP="00166A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>«Докшицкий районный центр детей и молодёжи»</w:t>
      </w:r>
    </w:p>
    <w:p w:rsidR="00366A0F" w:rsidRDefault="00166A5F" w:rsidP="00166A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 xml:space="preserve">Учреждение «Оздоровительный лагерь «Берёзка» </w:t>
      </w:r>
    </w:p>
    <w:p w:rsidR="00166A5F" w:rsidRPr="00366A0F" w:rsidRDefault="00166A5F" w:rsidP="00166A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>Докшицкого района</w:t>
      </w:r>
    </w:p>
    <w:p w:rsidR="00166A5F" w:rsidRPr="00366A0F" w:rsidRDefault="00166A5F" w:rsidP="00166A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D1801" w:rsidRPr="00366A0F" w:rsidRDefault="009D1801" w:rsidP="009D180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 xml:space="preserve">Приглашаем к сотрудничеству в рамках </w:t>
      </w:r>
    </w:p>
    <w:p w:rsidR="009D1801" w:rsidRPr="00366A0F" w:rsidRDefault="009D1801" w:rsidP="009D1801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>гуманитарного проекта.</w:t>
      </w:r>
    </w:p>
    <w:p w:rsidR="00366A0F" w:rsidRPr="009D1801" w:rsidRDefault="00366A0F" w:rsidP="009D180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66A5F" w:rsidRDefault="007F7990" w:rsidP="00166A5F">
      <w:pPr>
        <w:spacing w:line="240" w:lineRule="auto"/>
        <w:rPr>
          <w:rFonts w:ascii="Times New Roman" w:hAnsi="Times New Roman" w:cs="Times New Roman"/>
          <w:sz w:val="70"/>
          <w:szCs w:val="70"/>
        </w:rPr>
      </w:pPr>
      <w:r>
        <w:rPr>
          <w:noProof/>
          <w:lang w:eastAsia="ru-RU"/>
        </w:rPr>
        <w:drawing>
          <wp:inline distT="0" distB="0" distL="0" distR="0">
            <wp:extent cx="2867025" cy="16120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264" cy="161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67025" cy="161209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9130" cy="1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990" w:rsidRDefault="007F7990" w:rsidP="00366A0F">
      <w:pPr>
        <w:spacing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Monotype Corsiva" w:eastAsia="Monotype Corsiva" w:hAnsi="Monotype Corsiva" w:cs="Monotype Corsiva"/>
          <w:b/>
          <w:i/>
          <w:iCs/>
          <w:noProof/>
          <w:color w:val="00B050"/>
          <w:sz w:val="30"/>
          <w:szCs w:val="30"/>
          <w:lang w:eastAsia="ru-RU"/>
        </w:rPr>
        <w:drawing>
          <wp:inline distT="0" distB="0" distL="0" distR="0">
            <wp:extent cx="5543550" cy="2757849"/>
            <wp:effectExtent l="0" t="0" r="0" b="4445"/>
            <wp:docPr id="13" name="Рисунок 13" descr="C:\Users\ASUS\Desktop\IMG-377e19d19130d889c57f184484a9b7c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IMG-377e19d19130d889c57f184484a9b7c5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25" cy="2759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66A5F" w:rsidRPr="00366A0F" w:rsidRDefault="00166A5F" w:rsidP="00166A5F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70"/>
          <w:szCs w:val="70"/>
        </w:rPr>
      </w:pPr>
      <w:r w:rsidRPr="00366A0F">
        <w:rPr>
          <w:rFonts w:ascii="Times New Roman" w:hAnsi="Times New Roman" w:cs="Times New Roman"/>
          <w:b/>
          <w:color w:val="C0504D" w:themeColor="accent2"/>
          <w:sz w:val="70"/>
          <w:szCs w:val="70"/>
        </w:rPr>
        <w:t>Гуманитарный проект</w:t>
      </w:r>
    </w:p>
    <w:p w:rsidR="00166A5F" w:rsidRPr="00366A0F" w:rsidRDefault="00166A5F" w:rsidP="00366A0F">
      <w:pPr>
        <w:spacing w:line="240" w:lineRule="auto"/>
        <w:jc w:val="center"/>
        <w:rPr>
          <w:rFonts w:ascii="Times New Roman" w:hAnsi="Times New Roman" w:cs="Times New Roman"/>
          <w:b/>
          <w:color w:val="C0504D" w:themeColor="accent2"/>
          <w:sz w:val="70"/>
          <w:szCs w:val="70"/>
        </w:rPr>
      </w:pPr>
      <w:r w:rsidRPr="00366A0F">
        <w:rPr>
          <w:rFonts w:ascii="Times New Roman" w:hAnsi="Times New Roman" w:cs="Times New Roman"/>
          <w:b/>
          <w:color w:val="C0504D" w:themeColor="accent2"/>
          <w:sz w:val="70"/>
          <w:szCs w:val="70"/>
        </w:rPr>
        <w:t>«Радуга дружбы»</w:t>
      </w:r>
    </w:p>
    <w:p w:rsidR="00366A0F" w:rsidRDefault="00366A0F" w:rsidP="009D1801">
      <w:pPr>
        <w:spacing w:line="240" w:lineRule="auto"/>
        <w:ind w:left="2836" w:hanging="4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166A5F" w:rsidRPr="00366A0F" w:rsidRDefault="00166A5F" w:rsidP="009D1801">
      <w:pPr>
        <w:spacing w:line="240" w:lineRule="auto"/>
        <w:ind w:left="2836" w:hanging="4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>Срок реализации:</w:t>
      </w:r>
    </w:p>
    <w:p w:rsidR="00166A5F" w:rsidRPr="00366A0F" w:rsidRDefault="00166A5F" w:rsidP="009D1801">
      <w:pPr>
        <w:spacing w:line="240" w:lineRule="auto"/>
        <w:ind w:left="2832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  <w:r w:rsidRPr="00366A0F">
        <w:rPr>
          <w:rFonts w:ascii="Times New Roman" w:hAnsi="Times New Roman" w:cs="Times New Roman"/>
          <w:b/>
          <w:sz w:val="30"/>
          <w:szCs w:val="30"/>
        </w:rPr>
        <w:t xml:space="preserve">с 1 </w:t>
      </w:r>
      <w:r w:rsidR="009D1801" w:rsidRPr="00366A0F">
        <w:rPr>
          <w:rFonts w:ascii="Times New Roman" w:hAnsi="Times New Roman" w:cs="Times New Roman"/>
          <w:b/>
          <w:sz w:val="30"/>
          <w:szCs w:val="30"/>
        </w:rPr>
        <w:t>марта</w:t>
      </w:r>
      <w:r w:rsidRPr="00366A0F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9D1801" w:rsidRPr="00366A0F">
        <w:rPr>
          <w:rFonts w:ascii="Times New Roman" w:hAnsi="Times New Roman" w:cs="Times New Roman"/>
          <w:b/>
          <w:sz w:val="30"/>
          <w:szCs w:val="30"/>
        </w:rPr>
        <w:t>24</w:t>
      </w:r>
      <w:r w:rsidRPr="00366A0F">
        <w:rPr>
          <w:rFonts w:ascii="Times New Roman" w:hAnsi="Times New Roman" w:cs="Times New Roman"/>
          <w:b/>
          <w:sz w:val="30"/>
          <w:szCs w:val="30"/>
        </w:rPr>
        <w:t xml:space="preserve"> года по </w:t>
      </w:r>
      <w:r w:rsidR="009D1801" w:rsidRPr="00366A0F">
        <w:rPr>
          <w:rFonts w:ascii="Times New Roman" w:hAnsi="Times New Roman" w:cs="Times New Roman"/>
          <w:b/>
          <w:sz w:val="30"/>
          <w:szCs w:val="30"/>
        </w:rPr>
        <w:t xml:space="preserve">31 декабря 2025 </w:t>
      </w:r>
      <w:r w:rsidRPr="00366A0F">
        <w:rPr>
          <w:rFonts w:ascii="Times New Roman" w:hAnsi="Times New Roman" w:cs="Times New Roman"/>
          <w:b/>
          <w:sz w:val="30"/>
          <w:szCs w:val="30"/>
        </w:rPr>
        <w:t xml:space="preserve"> года</w:t>
      </w:r>
    </w:p>
    <w:p w:rsidR="00166A5F" w:rsidRDefault="00166A5F" w:rsidP="00166A5F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p w:rsidR="009D1801" w:rsidRDefault="009D1801" w:rsidP="00166A5F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F7B30" w:rsidRPr="000E16BB" w:rsidRDefault="00166A5F" w:rsidP="000E16B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023 год                                    </w:t>
      </w:r>
    </w:p>
    <w:tbl>
      <w:tblPr>
        <w:tblStyle w:val="a4"/>
        <w:tblW w:w="0" w:type="auto"/>
        <w:tblInd w:w="-34" w:type="dxa"/>
        <w:tblLook w:val="04A0"/>
      </w:tblPr>
      <w:tblGrid>
        <w:gridCol w:w="741"/>
        <w:gridCol w:w="2816"/>
        <w:gridCol w:w="6047"/>
      </w:tblGrid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звание проекта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Pr="00D92C4C" w:rsidRDefault="00456B15" w:rsidP="00456B15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D92C4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8"/>
                <w:szCs w:val="28"/>
              </w:rPr>
              <w:t>«Радуга дружбы»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явитель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Государственное учреждение дополнительного образования «Докшицкий районный центр детей и молодёжи»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Юридический адрес, телефон</w:t>
            </w:r>
            <w:r w:rsidR="0091363F">
              <w:rPr>
                <w:rFonts w:ascii="Times New Roman" w:hAnsi="Times New Roman" w:cs="Times New Roman"/>
                <w:sz w:val="30"/>
                <w:szCs w:val="30"/>
              </w:rPr>
              <w:t>, адрес электронной почты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3F" w:rsidRDefault="00456B1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1722, Витебская область, г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окшицы, ул.Ленинская,5</w:t>
            </w:r>
          </w:p>
          <w:p w:rsidR="00456B15" w:rsidRDefault="00456B15" w:rsidP="00F538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л. 8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157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7-90</w:t>
            </w:r>
          </w:p>
          <w:p w:rsidR="0091363F" w:rsidRPr="0091363F" w:rsidRDefault="009824E9" w:rsidP="00F538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hyperlink r:id="rId9" w:history="1">
              <w:r w:rsidR="0091363F" w:rsidRPr="0091363F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  <w:lang w:val="en-US"/>
                </w:rPr>
                <w:t>doksh</w:t>
              </w:r>
              <w:r w:rsidR="0091363F" w:rsidRPr="007F7990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</w:rPr>
                <w:t>_</w:t>
              </w:r>
              <w:r w:rsidR="0091363F" w:rsidRPr="0091363F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  <w:lang w:val="en-US"/>
                </w:rPr>
                <w:t>cdt</w:t>
              </w:r>
              <w:r w:rsidR="0091363F" w:rsidRPr="007F7990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</w:rPr>
                <w:t>@</w:t>
              </w:r>
              <w:r w:rsidR="0091363F" w:rsidRPr="0091363F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  <w:lang w:val="en-US"/>
                </w:rPr>
                <w:t>mail</w:t>
              </w:r>
              <w:r w:rsidR="0091363F" w:rsidRPr="007F7990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</w:rPr>
                <w:t>.</w:t>
              </w:r>
              <w:r w:rsidR="0091363F" w:rsidRPr="0091363F">
                <w:rPr>
                  <w:rStyle w:val="a7"/>
                  <w:rFonts w:ascii="Times New Roman" w:hAnsi="Times New Roman" w:cs="Times New Roman"/>
                  <w:sz w:val="30"/>
                  <w:szCs w:val="30"/>
                  <w:u w:val="none"/>
                  <w:lang w:val="en-US"/>
                </w:rPr>
                <w:t>ru</w:t>
              </w:r>
            </w:hyperlink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организации</w:t>
            </w:r>
            <w:r w:rsidR="00D92C4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F5386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укович Светлана Антоновна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, директор</w:t>
            </w:r>
          </w:p>
          <w:p w:rsidR="00456B15" w:rsidRDefault="00DF7B30" w:rsidP="00DF7B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абочий 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тел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r w:rsidR="00F53862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="00F53862">
              <w:rPr>
                <w:rFonts w:ascii="Times New Roman" w:hAnsi="Times New Roman" w:cs="Times New Roman"/>
                <w:sz w:val="30"/>
                <w:szCs w:val="30"/>
              </w:rPr>
              <w:t>02157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="00F5386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F53862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F53862" w:rsidRPr="007F7990">
              <w:rPr>
                <w:rFonts w:ascii="Times New Roman" w:hAnsi="Times New Roman" w:cs="Times New Roman"/>
                <w:sz w:val="30"/>
                <w:szCs w:val="30"/>
              </w:rPr>
              <w:t>7-90</w:t>
            </w:r>
          </w:p>
          <w:p w:rsidR="00DF7B30" w:rsidRPr="00DF7B30" w:rsidRDefault="003461CB" w:rsidP="00DF7B3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 тел.</w:t>
            </w:r>
            <w:r w:rsidR="00DF7B30">
              <w:rPr>
                <w:rFonts w:ascii="Times New Roman" w:hAnsi="Times New Roman" w:cs="Times New Roman"/>
                <w:sz w:val="28"/>
                <w:szCs w:val="28"/>
              </w:rPr>
              <w:t>:+375293181381,   +375336979188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Pr="00F53862" w:rsidRDefault="00456B15">
            <w:pPr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D92C4C">
              <w:rPr>
                <w:rFonts w:ascii="Times New Roman" w:hAnsi="Times New Roman" w:cs="Times New Roman"/>
                <w:sz w:val="30"/>
                <w:szCs w:val="30"/>
              </w:rPr>
              <w:t>Руководитель проекта</w:t>
            </w:r>
            <w:r w:rsidR="00D92C4C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C4C" w:rsidRDefault="00D92C4C" w:rsidP="00D92C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Янукович Светлана Антоновна, директор</w:t>
            </w:r>
          </w:p>
          <w:p w:rsidR="00D92C4C" w:rsidRDefault="00D92C4C" w:rsidP="00D92C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чий тел.:  8</w:t>
            </w:r>
            <w:r w:rsidRPr="007F7990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2157</w:t>
            </w:r>
            <w:r w:rsidRPr="007F7990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7F7990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7F7990">
              <w:rPr>
                <w:rFonts w:ascii="Times New Roman" w:hAnsi="Times New Roman" w:cs="Times New Roman"/>
                <w:sz w:val="30"/>
                <w:szCs w:val="30"/>
              </w:rPr>
              <w:t>7-90</w:t>
            </w:r>
          </w:p>
          <w:p w:rsidR="00456B15" w:rsidRPr="00F53862" w:rsidRDefault="003461CB" w:rsidP="003461CB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. т</w:t>
            </w:r>
            <w:r w:rsidR="00D92C4C">
              <w:rPr>
                <w:rFonts w:ascii="Times New Roman" w:hAnsi="Times New Roman" w:cs="Times New Roman"/>
                <w:sz w:val="28"/>
                <w:szCs w:val="28"/>
              </w:rPr>
              <w:t>ел.:+375293181381,   +375336979188</w:t>
            </w:r>
          </w:p>
        </w:tc>
      </w:tr>
      <w:tr w:rsidR="0091363F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Default="000E16BB" w:rsidP="009136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91363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Pr="0091363F" w:rsidRDefault="009136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363F">
              <w:rPr>
                <w:rFonts w:ascii="Times New Roman" w:hAnsi="Times New Roman" w:cs="Times New Roman"/>
                <w:sz w:val="30"/>
                <w:szCs w:val="30"/>
              </w:rPr>
              <w:t>Цель проекта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Pr="000E16BB" w:rsidRDefault="00B510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вных условий для </w:t>
            </w:r>
            <w:r w:rsidR="007B4156" w:rsidRPr="007B4156">
              <w:rPr>
                <w:rFonts w:ascii="Times New Roman" w:hAnsi="Times New Roman" w:cs="Times New Roman"/>
                <w:sz w:val="28"/>
                <w:szCs w:val="28"/>
              </w:rPr>
              <w:t>безопасного, содержательного, интересного полноценного отды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B4156" w:rsidRPr="007B4156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4156" w:rsidRPr="007B4156">
              <w:rPr>
                <w:rFonts w:ascii="Times New Roman" w:hAnsi="Times New Roman" w:cs="Times New Roman"/>
                <w:sz w:val="28"/>
                <w:szCs w:val="28"/>
              </w:rPr>
              <w:t xml:space="preserve"> детей и подростков, развитие их интеллектуального, духовного, физического потенциала и творческих способностей через вовлечение их в различные виды игровой, познавательно-творческой и социально значимой деятельности.</w:t>
            </w:r>
          </w:p>
        </w:tc>
      </w:tr>
      <w:tr w:rsidR="0091363F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Default="000E16BB" w:rsidP="0091363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  <w:r w:rsidR="0091363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Pr="0091363F" w:rsidRDefault="009136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363F">
              <w:rPr>
                <w:rFonts w:ascii="Times New Roman" w:hAnsi="Times New Roman" w:cs="Times New Roman"/>
                <w:sz w:val="30"/>
                <w:szCs w:val="30"/>
              </w:rPr>
              <w:t>Задачи проекта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52" w:rsidRDefault="00A57452" w:rsidP="000E1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условия для развития творческой активности, развития и индивидуальных способностей и задатков, самоусовершенствования и самовыражения через вовлечение дете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 подростков в разнообразную познавательно-творческую и социально значимую деятельность;</w:t>
            </w:r>
          </w:p>
          <w:p w:rsidR="00A57452" w:rsidRDefault="00A57452" w:rsidP="000E1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безопасному полноценному оздоровлению детей, формированию осознания значимости физического, психологического и социального здоровья как ценности через обучение навык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и физического развития;</w:t>
            </w:r>
          </w:p>
          <w:p w:rsidR="00A57452" w:rsidRDefault="00A57452" w:rsidP="000E1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нравственных идеалов, ориентиров, представлений о моральных нормах и правилах нравственного поведения через культивирование общечеловеческих ценностей;</w:t>
            </w:r>
          </w:p>
          <w:p w:rsidR="00A57452" w:rsidRDefault="00A57452" w:rsidP="000E1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45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безбарьерной инклюзивной среды</w:t>
            </w:r>
            <w:r w:rsidRPr="00A57452">
              <w:rPr>
                <w:rFonts w:ascii="Times New Roman" w:hAnsi="Times New Roman" w:cs="Times New Roman"/>
                <w:sz w:val="28"/>
                <w:szCs w:val="28"/>
              </w:rPr>
              <w:t xml:space="preserve"> для успешной социальной адап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57452">
              <w:rPr>
                <w:rFonts w:ascii="Times New Roman" w:hAnsi="Times New Roman" w:cs="Times New Roman"/>
                <w:sz w:val="28"/>
                <w:szCs w:val="28"/>
              </w:rPr>
              <w:t xml:space="preserve"> и интеграции детей с особенностями психофиз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оздоровительного лагеря с круглосуточ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быванием</w:t>
            </w:r>
            <w:r w:rsidRPr="00A574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363F" w:rsidRPr="000E16BB" w:rsidRDefault="00A57452" w:rsidP="000E16B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ормирование у детей и подростков толерантного отношения к детям с особенностями психофизического развития у всех </w:t>
            </w:r>
            <w:r w:rsidR="00B51031">
              <w:rPr>
                <w:rFonts w:ascii="Times New Roman" w:hAnsi="Times New Roman" w:cs="Times New Roman"/>
                <w:sz w:val="30"/>
                <w:szCs w:val="30"/>
              </w:rPr>
              <w:t>воспитанников оздоровительного лагеря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7B415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8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Целевая группа</w:t>
            </w:r>
            <w:r w:rsidR="003461C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62" w:rsidRDefault="00F53862" w:rsidP="000E16B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и и подростки в возрасте от 6 до 18 лет:</w:t>
            </w:r>
          </w:p>
          <w:p w:rsidR="00F53862" w:rsidRDefault="00F53862" w:rsidP="000E16B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ети с особенностями психофизического развития;</w:t>
            </w:r>
          </w:p>
          <w:p w:rsidR="00456B15" w:rsidRPr="00F53862" w:rsidRDefault="00F53862" w:rsidP="00F53862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дети из замещающих семей.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F71A4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родолжительность проекта</w:t>
            </w:r>
            <w:r w:rsidR="003461CB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 w:rsidP="00D90E5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С </w:t>
            </w:r>
            <w:r w:rsidR="00F53862"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  <w:r w:rsidR="00D90E52" w:rsidRPr="00D90E52">
              <w:rPr>
                <w:rFonts w:ascii="Times New Roman" w:hAnsi="Times New Roman" w:cs="Times New Roman"/>
                <w:sz w:val="30"/>
                <w:szCs w:val="30"/>
              </w:rPr>
              <w:t>марта</w:t>
            </w:r>
            <w:r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B51031" w:rsidRPr="00D90E52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 года по </w:t>
            </w:r>
            <w:r w:rsidR="00F71A43" w:rsidRPr="00D90E52">
              <w:rPr>
                <w:rFonts w:ascii="Times New Roman" w:hAnsi="Times New Roman" w:cs="Times New Roman"/>
                <w:sz w:val="30"/>
                <w:szCs w:val="30"/>
              </w:rPr>
              <w:t>31 декабря</w:t>
            </w:r>
            <w:r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 202</w:t>
            </w:r>
            <w:r w:rsidR="00D90E52" w:rsidRPr="00D90E52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D90E52">
              <w:rPr>
                <w:rFonts w:ascii="Times New Roman" w:hAnsi="Times New Roman" w:cs="Times New Roman"/>
                <w:sz w:val="30"/>
                <w:szCs w:val="30"/>
              </w:rPr>
              <w:t xml:space="preserve"> года</w:t>
            </w:r>
          </w:p>
        </w:tc>
      </w:tr>
      <w:tr w:rsidR="0091363F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Default="000E16BB" w:rsidP="000E16B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  <w:r w:rsidR="00F71A43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Default="0091363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Место реализации проекта (область/район, город):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3F" w:rsidRPr="00DF7B30" w:rsidRDefault="0091363F" w:rsidP="00F53862">
            <w:pPr>
              <w:jc w:val="both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Витебская область, Докшицкий район,                 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Витуни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,</w:t>
            </w:r>
            <w:r w:rsidR="00D90E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ул. Садовая, 33,с</w:t>
            </w:r>
            <w:r w:rsidR="00F71A4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труктурное подразделение Государственного учреждения дополнительного образования «Докшицкий ра</w:t>
            </w:r>
            <w:r w:rsidR="00D90E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йонный центр детей и молодёжи» у</w:t>
            </w:r>
            <w:r w:rsidR="00F71A43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чреждение «О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здоровительный лагерь «Берёзка»</w:t>
            </w:r>
            <w:r w:rsidR="00D90E52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Докшицкого района»</w:t>
            </w:r>
            <w:proofErr w:type="gramEnd"/>
          </w:p>
        </w:tc>
      </w:tr>
      <w:tr w:rsidR="000E16BB" w:rsidTr="000E16BB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16BB" w:rsidRDefault="000E16BB" w:rsidP="00F71A4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8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Pr="009113C3" w:rsidRDefault="000E16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13C3">
              <w:rPr>
                <w:rFonts w:ascii="Times New Roman" w:hAnsi="Times New Roman" w:cs="Times New Roman"/>
                <w:sz w:val="30"/>
                <w:szCs w:val="30"/>
              </w:rPr>
              <w:t>Общий объём финансирования</w:t>
            </w:r>
          </w:p>
          <w:p w:rsidR="000E16BB" w:rsidRPr="009113C3" w:rsidRDefault="000E16BB" w:rsidP="009113C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113C3">
              <w:rPr>
                <w:rFonts w:ascii="Times New Roman" w:hAnsi="Times New Roman" w:cs="Times New Roman"/>
                <w:sz w:val="30"/>
                <w:szCs w:val="30"/>
              </w:rPr>
              <w:t xml:space="preserve">(в </w:t>
            </w:r>
            <w:proofErr w:type="spellStart"/>
            <w:r w:rsidRPr="009113C3">
              <w:rPr>
                <w:rFonts w:ascii="Times New Roman" w:hAnsi="Times New Roman" w:cs="Times New Roman"/>
                <w:sz w:val="30"/>
                <w:szCs w:val="30"/>
              </w:rPr>
              <w:t>бел</w:t>
            </w:r>
            <w:proofErr w:type="gramStart"/>
            <w:r w:rsidRPr="009113C3"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 w:rsidRPr="009113C3">
              <w:rPr>
                <w:rFonts w:ascii="Times New Roman" w:hAnsi="Times New Roman" w:cs="Times New Roman"/>
                <w:sz w:val="30"/>
                <w:szCs w:val="30"/>
              </w:rPr>
              <w:t>ублях</w:t>
            </w:r>
            <w:proofErr w:type="spellEnd"/>
            <w:r w:rsidRPr="009113C3">
              <w:rPr>
                <w:rFonts w:ascii="Times New Roman" w:hAnsi="Times New Roman" w:cs="Times New Roman"/>
                <w:sz w:val="30"/>
                <w:szCs w:val="30"/>
              </w:rPr>
              <w:t>)</w:t>
            </w:r>
            <w:r w:rsidRPr="000E16BB">
              <w:rPr>
                <w:rFonts w:ascii="Times New Roman" w:eastAsia="Times New Roman" w:hAnsi="Times New Roman" w:cs="Times New Roman"/>
                <w:b/>
                <w:kern w:val="24"/>
                <w:sz w:val="28"/>
                <w:szCs w:val="28"/>
              </w:rPr>
              <w:t>126 500</w:t>
            </w:r>
          </w:p>
        </w:tc>
      </w:tr>
      <w:tr w:rsidR="000E16BB" w:rsidTr="000E16BB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16BB" w:rsidRDefault="000E16BB" w:rsidP="00D90E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Default="000E16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  <w:p w:rsidR="000E16BB" w:rsidRDefault="000E16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бля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Pr="000E16BB" w:rsidRDefault="000E16B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E16B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97 000</w:t>
            </w:r>
          </w:p>
        </w:tc>
      </w:tr>
      <w:tr w:rsidR="000E16BB" w:rsidTr="000E16BB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Default="000E16BB" w:rsidP="00D90E5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Default="000E16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  <w:proofErr w:type="spellEnd"/>
          </w:p>
          <w:p w:rsidR="000E16BB" w:rsidRDefault="000E16B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>ублях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BB" w:rsidRPr="000E16BB" w:rsidRDefault="000E16B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E16BB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29 500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5708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  <w:r w:rsidR="005708A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основание проекта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Default="005708AF" w:rsidP="0057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о – долгожданная пора для каждого ребёнка. Это время отдыха после напряжённого учебного года, время ожидания и познания чего-то нового, неизведанного, ярких впечатлений и открытий.  Для детей летний отдых – это целый мир, наполненный неповторимыми красками, интересными встречами, искренней дружбой. </w:t>
            </w:r>
          </w:p>
          <w:p w:rsidR="005708AF" w:rsidRDefault="005708AF" w:rsidP="0057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здоровительном лагере ребёнок приобретает новый социальный опыт, становясь участником различных групп, объединений, примеряет на себяновые социальные роли. Расширяется круг его общения, и, контактируя с всё большим количеством людей, ребенок становится более независимым, приобретает опыт самостоятельных действий, контролирует свои поступки, осваивает различные стили и способы общения, приобретает навы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конфликтного общения,  способность к сотрудничеству. Принимая участие в разнообразной творческой деятельности, ребёнок приобретает важ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енностные ориентации и качества личности буду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го человека, гражданина и патриота своей страны:  духовность, самоуваж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стность, порядочность, целеустремлённость, самостоятельнос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, коммуникабельность и умение работать в коллективе,  гуманность, бескорыстность, толерантность и милосердие. </w:t>
            </w:r>
          </w:p>
          <w:p w:rsidR="005708AF" w:rsidRDefault="005708AF" w:rsidP="0057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 разнообразнее формы деятельности ребенка, тем большее количество социальных ролей он получает и тем разностороннее он развивается. Воспитание, развитие и становление детей идет только в деятельности, которую они принимают душою и сердцем, которая соответствует их возрасту, полу, потребностям.</w:t>
            </w:r>
          </w:p>
          <w:p w:rsidR="005708AF" w:rsidRDefault="005708AF" w:rsidP="0057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дагогов летняя оздоровительная кампания – это поиск новых современных подходов в организации интересного, полезного, полноценного и содержательного отдыха детей и подростков. Большие возможности в организации такого отдыха имеют загородные оздоровительные лагеря круглосуточного пребывания. </w:t>
            </w:r>
          </w:p>
          <w:p w:rsidR="00456B15" w:rsidRPr="005708AF" w:rsidRDefault="005708AF" w:rsidP="005708AF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разработки гуманитарного творческого проекта «Радуга дружбы» обусловлена необходимостью создания более привлекательной для  детей и подростков образовательной среды, способствующей их оздоровлению, активному отдыху, всестороннему развитию, социальной адаптации и самореализации. </w:t>
            </w:r>
          </w:p>
        </w:tc>
      </w:tr>
      <w:tr w:rsidR="00456B15" w:rsidTr="000E16B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0E16BB" w:rsidP="00D92C4C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3</w:t>
            </w:r>
            <w:r w:rsidR="00456B15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B15" w:rsidRDefault="00456B1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жидаемые результаты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8AF" w:rsidRDefault="005708AF" w:rsidP="000E16BB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21"/>
              </w:tabs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оздоровление детей, укрепление их физического, психологического и социального здоровья;</w:t>
            </w:r>
          </w:p>
          <w:p w:rsidR="005708AF" w:rsidRDefault="005708AF" w:rsidP="000E16BB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0"/>
              </w:tabs>
              <w:spacing w:before="100" w:beforeAutospacing="1" w:after="100" w:afterAutospacing="1"/>
              <w:ind w:left="21" w:firstLine="339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708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репление дружбы и сотрудничества между детьми;</w:t>
            </w:r>
          </w:p>
          <w:p w:rsidR="00D92C4C" w:rsidRDefault="00D92C4C" w:rsidP="000E16BB">
            <w:pPr>
              <w:pStyle w:val="a3"/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активности и желания участвовать в коллективно-творческой деятельности.</w:t>
            </w:r>
          </w:p>
          <w:p w:rsidR="00D92C4C" w:rsidRDefault="005708AF" w:rsidP="000E16BB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0"/>
              </w:tabs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й рост детей и </w:t>
            </w:r>
            <w:r w:rsidRPr="005708A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витие творческих и познавательных способностей;</w:t>
            </w:r>
          </w:p>
          <w:p w:rsidR="00D92C4C" w:rsidRDefault="00D92C4C" w:rsidP="000E16BB">
            <w:pPr>
              <w:pStyle w:val="a3"/>
              <w:numPr>
                <w:ilvl w:val="0"/>
                <w:numId w:val="9"/>
              </w:numPr>
              <w:tabs>
                <w:tab w:val="clear" w:pos="720"/>
                <w:tab w:val="num" w:pos="21"/>
              </w:tabs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новых знаний и умений в различных направлениях деятельности;</w:t>
            </w:r>
          </w:p>
          <w:p w:rsidR="00456B15" w:rsidRPr="00D92C4C" w:rsidRDefault="005708AF" w:rsidP="000E16B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1" w:firstLine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08AF">
              <w:rPr>
                <w:rFonts w:ascii="Times New Roman" w:hAnsi="Times New Roman" w:cs="Times New Roman"/>
                <w:sz w:val="28"/>
                <w:szCs w:val="28"/>
              </w:rPr>
              <w:t>повышение общей культуры и кул</w:t>
            </w:r>
            <w:r w:rsidR="00D92C4C">
              <w:rPr>
                <w:rFonts w:ascii="Times New Roman" w:hAnsi="Times New Roman" w:cs="Times New Roman"/>
                <w:sz w:val="28"/>
                <w:szCs w:val="28"/>
              </w:rPr>
              <w:t>ьтуры досуга детей и подростков.</w:t>
            </w:r>
          </w:p>
        </w:tc>
      </w:tr>
    </w:tbl>
    <w:p w:rsidR="006F3CCC" w:rsidRDefault="006F3CCC" w:rsidP="004A777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140" w:rsidRPr="00166A5F" w:rsidRDefault="000E16BB" w:rsidP="00166A5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D1801">
        <w:rPr>
          <w:rFonts w:ascii="Times New Roman" w:hAnsi="Times New Roman" w:cs="Times New Roman"/>
          <w:sz w:val="28"/>
          <w:szCs w:val="28"/>
        </w:rPr>
        <w:t xml:space="preserve">. </w:t>
      </w:r>
      <w:r w:rsidR="00D14140" w:rsidRPr="00166A5F">
        <w:rPr>
          <w:rFonts w:ascii="Times New Roman" w:hAnsi="Times New Roman" w:cs="Times New Roman"/>
          <w:b/>
          <w:sz w:val="28"/>
          <w:szCs w:val="28"/>
        </w:rPr>
        <w:t>Мероприятия, суммы и результаты деятельности</w:t>
      </w:r>
    </w:p>
    <w:p w:rsidR="00D14140" w:rsidRPr="00D14140" w:rsidRDefault="00D14140" w:rsidP="00D14140">
      <w:pPr>
        <w:spacing w:after="0" w:line="240" w:lineRule="auto"/>
        <w:rPr>
          <w:b/>
        </w:rPr>
      </w:pPr>
    </w:p>
    <w:tbl>
      <w:tblPr>
        <w:tblW w:w="9513" w:type="dxa"/>
        <w:tblInd w:w="93" w:type="dxa"/>
        <w:tblLook w:val="04A0"/>
      </w:tblPr>
      <w:tblGrid>
        <w:gridCol w:w="816"/>
        <w:gridCol w:w="3411"/>
        <w:gridCol w:w="1610"/>
        <w:gridCol w:w="1610"/>
        <w:gridCol w:w="2066"/>
      </w:tblGrid>
      <w:tr w:rsidR="00166A5F" w:rsidRPr="00D14140" w:rsidTr="00366A0F">
        <w:trPr>
          <w:trHeight w:val="199"/>
        </w:trPr>
        <w:tc>
          <w:tcPr>
            <w:tcW w:w="422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66A5F" w:rsidRPr="009D1801" w:rsidRDefault="00166A5F" w:rsidP="00366A0F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/Мероприятие</w:t>
            </w:r>
          </w:p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мма</w:t>
            </w:r>
          </w:p>
        </w:tc>
        <w:tc>
          <w:tcPr>
            <w:tcW w:w="206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щая </w:t>
            </w:r>
          </w:p>
        </w:tc>
      </w:tr>
      <w:tr w:rsidR="00166A5F" w:rsidRPr="00D14140" w:rsidTr="00366A0F">
        <w:trPr>
          <w:trHeight w:val="199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умма</w:t>
            </w:r>
          </w:p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в белорусских рублях)</w:t>
            </w:r>
          </w:p>
        </w:tc>
      </w:tr>
      <w:tr w:rsidR="00166A5F" w:rsidRPr="00D14140" w:rsidTr="00366A0F">
        <w:trPr>
          <w:trHeight w:val="6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A5F" w:rsidRPr="00D14140" w:rsidTr="00366A0F">
        <w:trPr>
          <w:trHeight w:val="765"/>
        </w:trPr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sz w:val="26"/>
                <w:szCs w:val="26"/>
              </w:rPr>
              <w:t>Средства донора</w:t>
            </w:r>
          </w:p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в белорусских рублях)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9D18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офинан-сирование</w:t>
            </w:r>
            <w:proofErr w:type="spellEnd"/>
            <w:r w:rsidRPr="009D18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(в белорусских рублях)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366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A5F" w:rsidRPr="00D14140" w:rsidTr="00366A0F">
        <w:trPr>
          <w:trHeight w:val="60"/>
        </w:trPr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1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6A5F" w:rsidRPr="00D14140" w:rsidTr="00366A0F">
        <w:trPr>
          <w:trHeight w:val="300"/>
        </w:trPr>
        <w:tc>
          <w:tcPr>
            <w:tcW w:w="951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I</w:t>
            </w:r>
          </w:p>
        </w:tc>
      </w:tr>
      <w:tr w:rsidR="00166A5F" w:rsidRPr="00D14140" w:rsidTr="00366A0F">
        <w:trPr>
          <w:trHeight w:val="1854"/>
        </w:trPr>
        <w:tc>
          <w:tcPr>
            <w:tcW w:w="95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166A5F" w:rsidRPr="009D1801" w:rsidRDefault="00166A5F" w:rsidP="0091731C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sz w:val="26"/>
                <w:szCs w:val="26"/>
              </w:rPr>
              <w:t xml:space="preserve">создать условия для развития творческой активности,   индивидуальных способностей и задатков, самоусовершенствования и самовыражения, формирования нравственных идеалов, ориентиров, культивирование общечеловеческих ценностей через вовлечение детей </w:t>
            </w:r>
            <w:r w:rsidRPr="009D1801">
              <w:rPr>
                <w:rFonts w:ascii="Times New Roman" w:hAnsi="Times New Roman" w:cs="Times New Roman"/>
                <w:bCs/>
                <w:sz w:val="26"/>
                <w:szCs w:val="26"/>
              </w:rPr>
              <w:t>и подростков в разнообразную познавательно-творческую и социально значимую деятельность</w:t>
            </w:r>
          </w:p>
          <w:p w:rsidR="00166A5F" w:rsidRPr="009D1801" w:rsidRDefault="00166A5F" w:rsidP="00166A5F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A5F" w:rsidRPr="00D14140" w:rsidTr="00366A0F">
        <w:trPr>
          <w:trHeight w:val="26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hideMark/>
          </w:tcPr>
          <w:p w:rsidR="00166A5F" w:rsidRPr="009D1801" w:rsidRDefault="00166A5F" w:rsidP="00366A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Мероприятие 1. Организационная работа по формированию штата сотрудников и </w:t>
            </w:r>
            <w:proofErr w:type="spellStart"/>
            <w:proofErr w:type="gramStart"/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воспитан</w:t>
            </w:r>
            <w:r w:rsidR="00366A0F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-</w:t>
            </w: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ников</w:t>
            </w:r>
            <w:proofErr w:type="spellEnd"/>
            <w:proofErr w:type="gramEnd"/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здоровительного лагеря с круглосуточным пребыванием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250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2500</w:t>
            </w:r>
          </w:p>
        </w:tc>
      </w:tr>
      <w:tr w:rsidR="00166A5F" w:rsidRPr="00D14140" w:rsidTr="00366A0F">
        <w:trPr>
          <w:trHeight w:val="79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бучающие семинары для штатных работников по вопросам организации летнего отдыха детей и подростков  в условиях оздоровительного лагеря с круглосуточным пребыва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9D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 </w:t>
            </w:r>
          </w:p>
        </w:tc>
      </w:tr>
      <w:tr w:rsidR="00166A5F" w:rsidRPr="00D14140" w:rsidTr="00366A0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дание и размещение рекламной продукции о деятельности оздоровительного лагеря «Берёзка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166A5F" w:rsidRPr="00D14140" w:rsidTr="00366A0F">
        <w:trPr>
          <w:trHeight w:val="83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роприятие 2.</w:t>
            </w:r>
          </w:p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рганизация деятельности объединений по интересам 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166A5F" w:rsidRPr="009D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  <w:r w:rsidR="00166A5F" w:rsidRPr="009D180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1044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Открытие объединений по интересам спортивного профиля 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</w:p>
        </w:tc>
      </w:tr>
      <w:tr w:rsidR="00166A5F" w:rsidRPr="00D14140" w:rsidTr="00366A0F">
        <w:trPr>
          <w:trHeight w:val="79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Открытие объединений по интересам художественного  профил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9D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D1801" w:rsidP="009D1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166A5F"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31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роприятие 3.</w:t>
            </w:r>
          </w:p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образовательного и воспитательного процесса в оздоровительном лагере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91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</w:t>
            </w:r>
            <w:r w:rsidR="00166A5F" w:rsidRPr="009D18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1</w:t>
            </w:r>
            <w:r w:rsidR="00166A5F" w:rsidRPr="009D180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91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</w:t>
            </w:r>
            <w:r w:rsidR="00166A5F" w:rsidRPr="009D18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ганизация и проведение массовых мероприятий с воспитанниками согласно плану работ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166A5F"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6A5F" w:rsidRPr="009D1801">
              <w:rPr>
                <w:rFonts w:ascii="Times New Roman" w:hAnsi="Times New Roman" w:cs="Times New Roman"/>
                <w:sz w:val="26"/>
                <w:szCs w:val="26"/>
              </w:rPr>
              <w:t>000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366A0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  <w:r w:rsidR="00166A5F"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6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9D180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рганизация </w:t>
            </w:r>
            <w:proofErr w:type="gramStart"/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истско- экскурсионной</w:t>
            </w:r>
            <w:proofErr w:type="gramEnd"/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еятельност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  <w:r w:rsidR="00166A5F"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6A5F" w:rsidRPr="009D1801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166A5F"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300"/>
        </w:trPr>
        <w:tc>
          <w:tcPr>
            <w:tcW w:w="9513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II</w:t>
            </w:r>
          </w:p>
        </w:tc>
      </w:tr>
      <w:tr w:rsidR="00166A5F" w:rsidRPr="00D14140" w:rsidTr="00366A0F">
        <w:trPr>
          <w:trHeight w:val="765"/>
        </w:trPr>
        <w:tc>
          <w:tcPr>
            <w:tcW w:w="951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  <w:hideMark/>
          </w:tcPr>
          <w:p w:rsidR="00166A5F" w:rsidRPr="009D1801" w:rsidRDefault="00166A5F" w:rsidP="00166A5F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sz w:val="26"/>
                <w:szCs w:val="26"/>
              </w:rPr>
              <w:t xml:space="preserve">содействовать безопасному полноценному оздоровлению детей, формированию осознания значимости физического, психологического и социального здоровья, </w:t>
            </w:r>
            <w:proofErr w:type="spellStart"/>
            <w:r w:rsidRPr="009D1801">
              <w:rPr>
                <w:rFonts w:ascii="Times New Roman" w:hAnsi="Times New Roman" w:cs="Times New Roman"/>
                <w:sz w:val="26"/>
                <w:szCs w:val="26"/>
              </w:rPr>
              <w:t>здоровьесберегающего</w:t>
            </w:r>
            <w:proofErr w:type="spellEnd"/>
            <w:r w:rsidRPr="009D1801">
              <w:rPr>
                <w:rFonts w:ascii="Times New Roman" w:hAnsi="Times New Roman" w:cs="Times New Roman"/>
                <w:sz w:val="26"/>
                <w:szCs w:val="26"/>
              </w:rPr>
              <w:t xml:space="preserve"> поведения и физического развития, созданию безбарьерной инклюзивной среды для успешной социальной адаптации и интеграции детей с особенностями психофизического развития в условиях оздоровительного лагеря</w:t>
            </w:r>
          </w:p>
          <w:p w:rsidR="00166A5F" w:rsidRPr="009D1801" w:rsidRDefault="00166A5F" w:rsidP="00166A5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66A5F" w:rsidRPr="00D14140" w:rsidTr="00366A0F">
        <w:trPr>
          <w:trHeight w:val="1018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Мероприятие 4. Физическое развитие, закаливание и организация витаминно-сбалансированного питания воспитанников оздоровительного лагеря</w:t>
            </w:r>
          </w:p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5000</w:t>
            </w:r>
          </w:p>
        </w:tc>
        <w:tc>
          <w:tcPr>
            <w:tcW w:w="1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000</w:t>
            </w:r>
          </w:p>
        </w:tc>
        <w:tc>
          <w:tcPr>
            <w:tcW w:w="206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7000</w:t>
            </w:r>
          </w:p>
        </w:tc>
      </w:tr>
      <w:tr w:rsidR="00166A5F" w:rsidRPr="00D14140" w:rsidTr="00366A0F">
        <w:trPr>
          <w:trHeight w:val="49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зарядки, подвижных игр и спортивных мероприятий на свежем воздухе</w:t>
            </w:r>
          </w:p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166A5F" w:rsidRPr="00D14140" w:rsidTr="00366A0F">
        <w:trPr>
          <w:trHeight w:val="70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2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A5F" w:rsidRPr="009D1801" w:rsidRDefault="00166A5F" w:rsidP="005A43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Реконструкция стадион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5</w:t>
            </w:r>
            <w:r w:rsidR="00166A5F" w:rsidRPr="009D180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0</w:t>
            </w:r>
          </w:p>
        </w:tc>
      </w:tr>
      <w:tr w:rsidR="00166A5F" w:rsidRPr="00D14140" w:rsidTr="00366A0F">
        <w:trPr>
          <w:trHeight w:val="70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3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е закаливающих водных процедур и оборудование летнего уличного ду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6D6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00</w:t>
            </w:r>
          </w:p>
        </w:tc>
      </w:tr>
      <w:tr w:rsidR="00166A5F" w:rsidRPr="00D14140" w:rsidTr="00366A0F">
        <w:trPr>
          <w:trHeight w:val="70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4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A5F" w:rsidRPr="009D1801" w:rsidRDefault="00166A5F" w:rsidP="006D6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аждение территории оздоровительного лагер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9113C3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 15</w:t>
            </w:r>
            <w:r w:rsidR="00166A5F" w:rsidRPr="009D180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91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9113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</w:tr>
      <w:tr w:rsidR="00166A5F" w:rsidRPr="00D14140" w:rsidTr="00366A0F">
        <w:trPr>
          <w:trHeight w:val="799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.5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A5F" w:rsidRPr="009D1801" w:rsidRDefault="00166A5F" w:rsidP="006D6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сфальтирование уличной площадки с установкой бордюр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91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9113C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0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000</w:t>
            </w:r>
          </w:p>
        </w:tc>
      </w:tr>
      <w:tr w:rsidR="00166A5F" w:rsidRPr="00D14140" w:rsidTr="00366A0F">
        <w:trPr>
          <w:trHeight w:val="1002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6.</w:t>
            </w:r>
          </w:p>
        </w:tc>
        <w:tc>
          <w:tcPr>
            <w:tcW w:w="34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66A5F" w:rsidRPr="009D1801" w:rsidRDefault="00166A5F" w:rsidP="00E65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Широкое использование при приготовлении блюд свежих овощей и фрук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6A5F" w:rsidRPr="009D1801" w:rsidRDefault="00166A5F" w:rsidP="00D14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D18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000</w:t>
            </w:r>
          </w:p>
        </w:tc>
      </w:tr>
    </w:tbl>
    <w:p w:rsidR="00D14140" w:rsidRDefault="00D14140" w:rsidP="00D14140">
      <w:pPr>
        <w:rPr>
          <w:rFonts w:eastAsia="Times New Roman"/>
        </w:rPr>
      </w:pPr>
    </w:p>
    <w:p w:rsidR="004D7B53" w:rsidRDefault="004D7B53" w:rsidP="00D14140">
      <w:pPr>
        <w:rPr>
          <w:rFonts w:eastAsia="Times New Roman"/>
        </w:rPr>
      </w:pPr>
    </w:p>
    <w:p w:rsidR="004D7B53" w:rsidRDefault="004D7B53" w:rsidP="00D14140">
      <w:pPr>
        <w:rPr>
          <w:rFonts w:eastAsia="Times New Roman"/>
        </w:rPr>
      </w:pPr>
    </w:p>
    <w:p w:rsidR="006F3CCC" w:rsidRDefault="000E16BB" w:rsidP="004D7B53">
      <w:pPr>
        <w:spacing w:line="240" w:lineRule="auto"/>
        <w:contextualSpacing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noProof/>
          <w:lang w:eastAsia="ru-RU"/>
        </w:rPr>
        <w:drawing>
          <wp:inline distT="0" distB="0" distL="0" distR="0">
            <wp:extent cx="5973187" cy="29219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b="13352"/>
                    <a:stretch/>
                  </pic:blipFill>
                  <pic:spPr bwMode="auto">
                    <a:xfrm>
                      <a:off x="0" y="0"/>
                      <a:ext cx="5988358" cy="292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3CCC" w:rsidRDefault="000E16BB" w:rsidP="004A7775">
      <w:pPr>
        <w:spacing w:line="240" w:lineRule="auto"/>
        <w:contextualSpacing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noProof/>
          <w:lang w:eastAsia="ru-RU"/>
        </w:rPr>
        <w:drawing>
          <wp:inline distT="0" distB="0" distL="0" distR="0">
            <wp:extent cx="5983355" cy="2867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b="15001"/>
                    <a:stretch/>
                  </pic:blipFill>
                  <pic:spPr bwMode="auto">
                    <a:xfrm>
                      <a:off x="0" y="0"/>
                      <a:ext cx="5987620" cy="286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C26B8" w:rsidRDefault="007C26B8" w:rsidP="000E16B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C26B8" w:rsidSect="00366A0F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779D"/>
    <w:multiLevelType w:val="hybridMultilevel"/>
    <w:tmpl w:val="6A2822C4"/>
    <w:lvl w:ilvl="0" w:tplc="3662A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5279"/>
    <w:multiLevelType w:val="hybridMultilevel"/>
    <w:tmpl w:val="8910A0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35050C"/>
    <w:multiLevelType w:val="multilevel"/>
    <w:tmpl w:val="63762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">
    <w:nsid w:val="1B1A6E03"/>
    <w:multiLevelType w:val="hybridMultilevel"/>
    <w:tmpl w:val="82743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C091062"/>
    <w:multiLevelType w:val="hybridMultilevel"/>
    <w:tmpl w:val="800273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77748"/>
    <w:multiLevelType w:val="multilevel"/>
    <w:tmpl w:val="AC0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6086E"/>
    <w:multiLevelType w:val="hybridMultilevel"/>
    <w:tmpl w:val="2488C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F00A2"/>
    <w:multiLevelType w:val="hybridMultilevel"/>
    <w:tmpl w:val="1E2C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41DCD"/>
    <w:multiLevelType w:val="hybridMultilevel"/>
    <w:tmpl w:val="DADE2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7775"/>
    <w:rsid w:val="0003350A"/>
    <w:rsid w:val="000E16BB"/>
    <w:rsid w:val="00156D90"/>
    <w:rsid w:val="00166A5F"/>
    <w:rsid w:val="001D1FAE"/>
    <w:rsid w:val="00231E35"/>
    <w:rsid w:val="003461CB"/>
    <w:rsid w:val="00366A0F"/>
    <w:rsid w:val="00390E48"/>
    <w:rsid w:val="003F4A9A"/>
    <w:rsid w:val="00456B15"/>
    <w:rsid w:val="004A7775"/>
    <w:rsid w:val="004D7B53"/>
    <w:rsid w:val="00554525"/>
    <w:rsid w:val="005708AF"/>
    <w:rsid w:val="005A435D"/>
    <w:rsid w:val="00624B19"/>
    <w:rsid w:val="006D6275"/>
    <w:rsid w:val="006F3CCC"/>
    <w:rsid w:val="00737249"/>
    <w:rsid w:val="00755859"/>
    <w:rsid w:val="007916B2"/>
    <w:rsid w:val="007B4156"/>
    <w:rsid w:val="007C26B8"/>
    <w:rsid w:val="007F7990"/>
    <w:rsid w:val="00826759"/>
    <w:rsid w:val="008A2C63"/>
    <w:rsid w:val="009113C3"/>
    <w:rsid w:val="0091363F"/>
    <w:rsid w:val="0091731C"/>
    <w:rsid w:val="00951894"/>
    <w:rsid w:val="009824E9"/>
    <w:rsid w:val="009B3058"/>
    <w:rsid w:val="009B77AE"/>
    <w:rsid w:val="009D1801"/>
    <w:rsid w:val="00A21F45"/>
    <w:rsid w:val="00A44AA6"/>
    <w:rsid w:val="00A57452"/>
    <w:rsid w:val="00B51031"/>
    <w:rsid w:val="00C501EE"/>
    <w:rsid w:val="00D14140"/>
    <w:rsid w:val="00D2793A"/>
    <w:rsid w:val="00D90E52"/>
    <w:rsid w:val="00D92C4C"/>
    <w:rsid w:val="00DF7B30"/>
    <w:rsid w:val="00E6566D"/>
    <w:rsid w:val="00F40475"/>
    <w:rsid w:val="00F53862"/>
    <w:rsid w:val="00F555B9"/>
    <w:rsid w:val="00F71A43"/>
    <w:rsid w:val="00FB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775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A7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6B1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5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775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4A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4B1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56B1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56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doksh_cdt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A2C76-6749-4C63-8A21-D1C7CE70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3-12-15T05:33:00Z</cp:lastPrinted>
  <dcterms:created xsi:type="dcterms:W3CDTF">2024-03-19T09:40:00Z</dcterms:created>
  <dcterms:modified xsi:type="dcterms:W3CDTF">2024-03-19T09:40:00Z</dcterms:modified>
</cp:coreProperties>
</file>